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cquisition in Study Abroad and Formal Instruction Contexts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cquisition in Study Abroad and Formal Instruction Contex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666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Language Acquisition in Study Abroad and Formal Instruction Contex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